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6735" w:rsidRDefault="006F5FB4" w:rsidP="0055777C">
      <w:pPr>
        <w:adjustRightInd/>
        <w:spacing w:line="298" w:lineRule="exac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4290</wp:posOffset>
                </wp:positionV>
                <wp:extent cx="6153150" cy="10287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lt1">
                                <a:shade val="30000"/>
                                <a:satMod val="11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lt1">
                                <a:shade val="30000"/>
                                <a:satMod val="11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FB4" w:rsidRPr="006F5FB4" w:rsidRDefault="006F5FB4" w:rsidP="006F5FB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F5FB4">
                              <w:rPr>
                                <w:rFonts w:ascii="ＭＳ 明朝" w:eastAsia="ＭＳ Ｐゴシック" w:cs="ＭＳ Ｐゴシック" w:hint="eastAsia"/>
                                <w:b/>
                                <w:sz w:val="52"/>
                                <w:szCs w:val="52"/>
                              </w:rPr>
                              <w:t>大畑小版学力向上検証改善サイ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7pt;margin-top:-2.7pt;width:484.5pt;height:81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" fillcolor="#4c4c4c [961]" strokeweight=".5pt">
                <v:fill color2="#4c4c4c [961]" rotate="t" colors="0 #c2c2c2;.5 #d8d8d8;1 #ececec" focus="100%" type="gradient"/>
                <v:textbox>
                  <w:txbxContent>
                    <w:p w:rsidR="006F5FB4" w:rsidRPr="006F5FB4" w:rsidRDefault="006F5FB4" w:rsidP="006F5FB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F5FB4">
                        <w:rPr>
                          <w:rFonts w:ascii="ＭＳ 明朝" w:eastAsia="ＭＳ Ｐゴシック" w:cs="ＭＳ Ｐゴシック" w:hint="eastAsia"/>
                          <w:b/>
                          <w:sz w:val="52"/>
                          <w:szCs w:val="52"/>
                        </w:rPr>
                        <w:t>大畑小版学力向上検証改善サイクル</w:t>
                      </w:r>
                    </w:p>
                  </w:txbxContent>
                </v:textbox>
              </v:shape>
            </w:pict>
          </mc:Fallback>
        </mc:AlternateContent>
      </w:r>
    </w:p>
    <w:p w:rsidR="0055777C" w:rsidRDefault="0055777C" w:rsidP="0055777C">
      <w:pPr>
        <w:adjustRightInd/>
        <w:spacing w:line="298" w:lineRule="exact"/>
        <w:rPr>
          <w:b/>
          <w:bCs/>
          <w:sz w:val="26"/>
          <w:szCs w:val="26"/>
        </w:rPr>
      </w:pPr>
    </w:p>
    <w:p w:rsidR="0028754C" w:rsidRDefault="006F5FB4" w:rsidP="0028754C">
      <w:pPr>
        <w:adjustRightInd/>
        <w:spacing w:line="298" w:lineRule="exact"/>
        <w:rPr>
          <w:rFonts w:ascii="ＭＳ 明朝" w:eastAsia="ＭＳ Ｐゴシック" w:cs="ＭＳ Ｐゴシック"/>
          <w:sz w:val="22"/>
          <w:szCs w:val="22"/>
        </w:rPr>
      </w:pPr>
      <w:r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4990</wp:posOffset>
                </wp:positionH>
                <wp:positionV relativeFrom="paragraph">
                  <wp:posOffset>158750</wp:posOffset>
                </wp:positionV>
                <wp:extent cx="4981575" cy="3619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08" w:rsidRPr="00721A77" w:rsidRDefault="00870308" w:rsidP="00721A7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</w:pPr>
                            <w:r w:rsidRPr="00721A77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育てたい</w:t>
                            </w:r>
                            <w:r w:rsidRPr="00721A77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資質・能力</w:t>
                            </w:r>
                            <w:r w:rsidRPr="00721A77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自ら学ぶ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力」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</w:rPr>
                              <w:t>関わり合う</w:t>
                            </w:r>
                            <w:r w:rsidRPr="00721A77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</w:rPr>
                              <w:t>力」「やりぬく力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43.7pt;margin-top:12.5pt;width:39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" filled="f" strokecolor="#243f60 [1604]" strokeweight="2pt">
                <v:textbox>
                  <w:txbxContent>
                    <w:p w:rsidR="00870308" w:rsidRPr="00721A77" w:rsidRDefault="00870308" w:rsidP="00721A77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</w:pPr>
                      <w:r w:rsidRPr="00721A77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育てたい</w:t>
                      </w:r>
                      <w:r w:rsidRPr="00721A77"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資質・能力</w:t>
                      </w:r>
                      <w:r w:rsidRPr="00721A77"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「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自ら学ぶ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力」「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</w:rPr>
                        <w:t>関わり合う</w:t>
                      </w:r>
                      <w:r w:rsidRPr="00721A77">
                        <w:rPr>
                          <w:rFonts w:ascii="ＤＦ特太ゴシック体" w:eastAsia="ＤＦ特太ゴシック体" w:hAnsi="ＤＦ特太ゴシック体"/>
                          <w:sz w:val="24"/>
                        </w:rPr>
                        <w:t>力」「やりぬく力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A77" w:rsidRDefault="00721A77" w:rsidP="0028754C">
      <w:pPr>
        <w:adjustRightInd/>
        <w:spacing w:line="298" w:lineRule="exact"/>
        <w:rPr>
          <w:rFonts w:ascii="ＭＳ 明朝" w:eastAsia="ＭＳ Ｐゴシック" w:cs="ＭＳ Ｐゴシック"/>
          <w:sz w:val="22"/>
          <w:szCs w:val="22"/>
        </w:rPr>
      </w:pPr>
      <w:r>
        <w:rPr>
          <w:rFonts w:ascii="ＭＳ 明朝" w:eastAsia="ＭＳ Ｐゴシック" w:cs="ＭＳ Ｐゴシック" w:hint="eastAsia"/>
          <w:sz w:val="22"/>
          <w:szCs w:val="22"/>
        </w:rPr>
        <w:t xml:space="preserve">　　</w:t>
      </w:r>
    </w:p>
    <w:tbl>
      <w:tblPr>
        <w:tblStyle w:val="a5"/>
        <w:tblpPr w:leftFromText="142" w:rightFromText="142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4178"/>
        <w:gridCol w:w="4179"/>
      </w:tblGrid>
      <w:tr w:rsidR="00D960B1" w:rsidTr="00615A99">
        <w:trPr>
          <w:trHeight w:val="904"/>
        </w:trPr>
        <w:tc>
          <w:tcPr>
            <w:tcW w:w="421" w:type="dxa"/>
            <w:vMerge w:val="restart"/>
          </w:tcPr>
          <w:p w:rsidR="00D960B1" w:rsidRDefault="00E1126B" w:rsidP="00615A99">
            <w:pPr>
              <w:adjustRightInd/>
              <w:spacing w:line="298" w:lineRule="exact"/>
              <w:rPr>
                <w:b/>
                <w:bCs/>
                <w:sz w:val="26"/>
                <w:szCs w:val="26"/>
              </w:rPr>
            </w:pPr>
            <w:r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BF935E" wp14:editId="42853040">
                      <wp:simplePos x="0" y="0"/>
                      <wp:positionH relativeFrom="margin">
                        <wp:posOffset>-195580</wp:posOffset>
                      </wp:positionH>
                      <wp:positionV relativeFrom="paragraph">
                        <wp:posOffset>5424805</wp:posOffset>
                      </wp:positionV>
                      <wp:extent cx="352425" cy="419100"/>
                      <wp:effectExtent l="0" t="0" r="0" b="0"/>
                      <wp:wrapNone/>
                      <wp:docPr id="303" name="正方形/長方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E1126B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935E" id="正方形/長方形 303" o:spid="_x0000_s1027" style="position:absolute;left:0;text-align:left;margin-left:-15.4pt;margin-top:427.15pt;width:27.7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" filled="f" stroked="f" strokeweight="2pt">
                      <v:textbox>
                        <w:txbxContent>
                          <w:p w:rsidR="00870308" w:rsidRPr="00841E71" w:rsidRDefault="00870308" w:rsidP="00E112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BF935E" wp14:editId="42853040">
                      <wp:simplePos x="0" y="0"/>
                      <wp:positionH relativeFrom="margin">
                        <wp:posOffset>-176530</wp:posOffset>
                      </wp:positionH>
                      <wp:positionV relativeFrom="paragraph">
                        <wp:posOffset>5024755</wp:posOffset>
                      </wp:positionV>
                      <wp:extent cx="352425" cy="419100"/>
                      <wp:effectExtent l="0" t="0" r="0" b="0"/>
                      <wp:wrapNone/>
                      <wp:docPr id="301" name="正方形/長方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E1126B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Ｐ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935E" id="正方形/長方形 301" o:spid="_x0000_s1028" style="position:absolute;left:0;text-align:left;margin-left:-13.9pt;margin-top:395.65pt;width:27.7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" filled="f" stroked="f" strokeweight="2pt">
                      <v:textbox>
                        <w:txbxContent>
                          <w:p w:rsidR="00870308" w:rsidRPr="00841E71" w:rsidRDefault="00870308" w:rsidP="00E112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Ｐ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BF935E" wp14:editId="42853040">
                      <wp:simplePos x="0" y="0"/>
                      <wp:positionH relativeFrom="margin">
                        <wp:posOffset>-205105</wp:posOffset>
                      </wp:positionH>
                      <wp:positionV relativeFrom="paragraph">
                        <wp:posOffset>4843780</wp:posOffset>
                      </wp:positionV>
                      <wp:extent cx="352425" cy="419100"/>
                      <wp:effectExtent l="0" t="0" r="0" b="0"/>
                      <wp:wrapNone/>
                      <wp:docPr id="302" name="正方形/長方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E1126B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F935E" id="正方形/長方形 302" o:spid="_x0000_s1029" style="position:absolute;left:0;text-align:left;margin-left:-16.15pt;margin-top:381.4pt;width:27.7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" filled="f" stroked="f" strokeweight="2pt">
                      <v:textbox>
                        <w:txbxContent>
                          <w:p w:rsidR="00870308" w:rsidRPr="00841E71" w:rsidRDefault="00870308" w:rsidP="00E112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6544"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98EC86" wp14:editId="74B69ED4">
                      <wp:simplePos x="0" y="0"/>
                      <wp:positionH relativeFrom="margin">
                        <wp:posOffset>-176530</wp:posOffset>
                      </wp:positionH>
                      <wp:positionV relativeFrom="paragraph">
                        <wp:posOffset>549910</wp:posOffset>
                      </wp:positionV>
                      <wp:extent cx="352425" cy="419100"/>
                      <wp:effectExtent l="0" t="0" r="0" b="0"/>
                      <wp:wrapNone/>
                      <wp:docPr id="295" name="正方形/長方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2A6544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8EC86" id="正方形/長方形 295" o:spid="_x0000_s1030" style="position:absolute;left:0;text-align:left;margin-left:-13.9pt;margin-top:43.3pt;width:27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" filled="f" stroked="f" strokeweight="2pt">
                      <v:textbox>
                        <w:txbxContent>
                          <w:p w:rsidR="00870308" w:rsidRPr="00841E71" w:rsidRDefault="00870308" w:rsidP="002A65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Ｐ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6544"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D0D002" wp14:editId="7CC897EF">
                      <wp:simplePos x="0" y="0"/>
                      <wp:positionH relativeFrom="margin">
                        <wp:posOffset>-191135</wp:posOffset>
                      </wp:positionH>
                      <wp:positionV relativeFrom="paragraph">
                        <wp:posOffset>224790</wp:posOffset>
                      </wp:positionV>
                      <wp:extent cx="352425" cy="419100"/>
                      <wp:effectExtent l="0" t="0" r="0" b="0"/>
                      <wp:wrapNone/>
                      <wp:docPr id="296" name="正方形/長方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2A6544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D002" id="正方形/長方形 296" o:spid="_x0000_s1031" style="position:absolute;left:0;text-align:left;margin-left:-15.05pt;margin-top:17.7pt;width:2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" filled="f" stroked="f" strokeweight="2pt">
                      <v:textbox>
                        <w:txbxContent>
                          <w:p w:rsidR="00870308" w:rsidRPr="00841E71" w:rsidRDefault="00870308" w:rsidP="002A65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Ａ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6544"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-198120</wp:posOffset>
                      </wp:positionH>
                      <wp:positionV relativeFrom="paragraph">
                        <wp:posOffset>-61595</wp:posOffset>
                      </wp:positionV>
                      <wp:extent cx="352425" cy="457200"/>
                      <wp:effectExtent l="0" t="0" r="0" b="0"/>
                      <wp:wrapNone/>
                      <wp:docPr id="289" name="正方形/長方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308" w:rsidRPr="00841E71" w:rsidRDefault="00870308" w:rsidP="00841E7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Ｃ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9" o:spid="_x0000_s1032" style="position:absolute;left:0;text-align:left;margin-left:-15.6pt;margin-top:-4.85pt;width:27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" filled="f" stroked="f" strokeweight="2pt">
                      <v:textbox>
                        <w:txbxContent>
                          <w:p w:rsidR="00870308" w:rsidRPr="00841E71" w:rsidRDefault="00870308" w:rsidP="00841E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Ｃｅ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A6544"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DA74F" wp14:editId="4718517F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98450</wp:posOffset>
                      </wp:positionV>
                      <wp:extent cx="419098" cy="352425"/>
                      <wp:effectExtent l="0" t="24130" r="14605" b="33655"/>
                      <wp:wrapNone/>
                      <wp:docPr id="293" name="山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9098" cy="35242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Default="00870308" w:rsidP="002A65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DA74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山形 293" o:spid="_x0000_s1033" type="#_x0000_t55" style="position:absolute;left:0;text-align:left;margin-left:-17.75pt;margin-top:23.5pt;width:33pt;height:27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" adj="12518" fillcolor="#c6d9f1" strokecolor="#385d8a" strokeweight="2pt">
                      <v:textbox>
                        <w:txbxContent>
                          <w:p w:rsidR="00870308" w:rsidRDefault="00870308" w:rsidP="002A65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E71">
              <w:rPr>
                <w:rFonts w:ascii="ＭＳ 明朝" w:eastAsia="ＭＳ Ｐ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FE0B7" wp14:editId="3BECB408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2193925</wp:posOffset>
                      </wp:positionV>
                      <wp:extent cx="352425" cy="419100"/>
                      <wp:effectExtent l="0" t="0" r="0" b="0"/>
                      <wp:wrapNone/>
                      <wp:docPr id="292" name="正方形/長方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841E71" w:rsidRDefault="00870308" w:rsidP="00841E7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E0B7" id="正方形/長方形 292" o:spid="_x0000_s1034" style="position:absolute;left:0;text-align:left;margin-left:-15.5pt;margin-top:172.75pt;width:27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" filled="f" stroked="f" strokeweight="2pt">
                      <v:textbox>
                        <w:txbxContent>
                          <w:p w:rsidR="00870308" w:rsidRPr="00841E71" w:rsidRDefault="00870308" w:rsidP="00841E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D960B1" w:rsidRDefault="00D960B1" w:rsidP="00870308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４月</w:t>
            </w:r>
          </w:p>
          <w:p w:rsidR="00870308" w:rsidRDefault="00870308" w:rsidP="00870308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５月</w:t>
            </w:r>
          </w:p>
        </w:tc>
        <w:tc>
          <w:tcPr>
            <w:tcW w:w="8357" w:type="dxa"/>
            <w:gridSpan w:val="2"/>
          </w:tcPr>
          <w:p w:rsidR="00D960B1" w:rsidRPr="00841E71" w:rsidRDefault="00870308" w:rsidP="00911A85">
            <w:pPr>
              <w:adjustRightInd/>
              <w:snapToGrid w:val="0"/>
              <w:spacing w:line="22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763770</wp:posOffset>
                      </wp:positionH>
                      <wp:positionV relativeFrom="paragraph">
                        <wp:posOffset>69850</wp:posOffset>
                      </wp:positionV>
                      <wp:extent cx="361950" cy="56959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69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70308" w:rsidRDefault="00870308" w:rsidP="00870308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授業見せ合い週間（</w:t>
                                  </w:r>
                                  <w:r>
                                    <w:t>年間</w:t>
                                  </w:r>
                                  <w:r w:rsidR="00040DB8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  <w:r>
                                    <w:t>）の実施によ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授業改善</w:t>
                                  </w:r>
                                  <w: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授業力</w:t>
                                  </w:r>
                                  <w:r>
                                    <w:t>向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6" type="#_x0000_t202" style="position:absolute;left:0;text-align:left;margin-left:375.1pt;margin-top:5.5pt;width:28.5pt;height:44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" fillcolor="white [3201]" strokeweight=".5pt">
                      <v:textbox style="layout-flow:vertical-ideographic">
                        <w:txbxContent>
                          <w:p w:rsidR="00870308" w:rsidRDefault="00870308" w:rsidP="0087030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業見せ合い週間（</w:t>
                            </w:r>
                            <w:r>
                              <w:t>年間</w:t>
                            </w:r>
                            <w:r w:rsidR="00040DB8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）の実施による</w:t>
                            </w:r>
                            <w:r>
                              <w:rPr>
                                <w:rFonts w:hint="eastAsia"/>
                              </w:rPr>
                              <w:t>授業改善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授業力</w:t>
                            </w:r>
                            <w:r>
                              <w:t>向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0B1" w:rsidRPr="00841E71">
              <w:rPr>
                <w:rFonts w:ascii="ＭＳ Ｐゴシック" w:eastAsia="ＭＳ Ｐゴシック" w:hAnsi="ＭＳ Ｐゴシック" w:hint="eastAsia"/>
                <w:bCs/>
                <w:szCs w:val="26"/>
              </w:rPr>
              <w:t>学力向上検証改善サイクルの作成及び共通理解</w:t>
            </w:r>
            <w:r w:rsidR="001F64F3">
              <w:rPr>
                <w:rFonts w:ascii="ＭＳ Ｐゴシック" w:eastAsia="ＭＳ Ｐゴシック" w:hAnsi="ＭＳ Ｐゴシック" w:hint="eastAsia"/>
                <w:bCs/>
                <w:szCs w:val="26"/>
              </w:rPr>
              <w:t>・取組の方向確認</w:t>
            </w:r>
          </w:p>
          <w:p w:rsidR="00D960B1" w:rsidRDefault="00D960B1" w:rsidP="00911A85">
            <w:pPr>
              <w:snapToGrid w:val="0"/>
              <w:spacing w:line="22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 w:rsidRPr="00841E71">
              <w:rPr>
                <w:rFonts w:ascii="ＭＳ Ｐゴシック" w:eastAsia="ＭＳ Ｐゴシック" w:hAnsi="ＭＳ Ｐゴシック" w:hint="eastAsia"/>
                <w:bCs/>
                <w:szCs w:val="26"/>
              </w:rPr>
              <w:t>全国学力・学習状況調査の実施</w:t>
            </w:r>
            <w:r w:rsidR="00615A99" w:rsidRPr="00841E71">
              <w:rPr>
                <w:rFonts w:ascii="ＭＳ Ｐゴシック" w:eastAsia="ＭＳ Ｐゴシック" w:hAnsi="ＭＳ Ｐゴシック" w:hint="eastAsia"/>
                <w:bCs/>
                <w:szCs w:val="26"/>
              </w:rPr>
              <w:t>、全職員による採点</w:t>
            </w:r>
            <w:r w:rsidR="001F64F3">
              <w:rPr>
                <w:rFonts w:ascii="ＭＳ Ｐゴシック" w:eastAsia="ＭＳ Ｐゴシック" w:hAnsi="ＭＳ Ｐゴシック" w:hint="eastAsia"/>
                <w:bCs/>
                <w:szCs w:val="26"/>
              </w:rPr>
              <w:t>と傾向及び</w:t>
            </w:r>
            <w:r w:rsidR="00870308">
              <w:rPr>
                <w:rFonts w:ascii="ＭＳ Ｐゴシック" w:eastAsia="ＭＳ Ｐゴシック" w:hAnsi="ＭＳ Ｐゴシック" w:hint="eastAsia"/>
                <w:bCs/>
                <w:szCs w:val="26"/>
              </w:rPr>
              <w:t>問題</w:t>
            </w:r>
            <w:r w:rsidR="001F64F3">
              <w:rPr>
                <w:rFonts w:ascii="ＭＳ Ｐゴシック" w:eastAsia="ＭＳ Ｐゴシック" w:hAnsi="ＭＳ Ｐゴシック" w:hint="eastAsia"/>
                <w:bCs/>
                <w:szCs w:val="26"/>
              </w:rPr>
              <w:t>分析</w:t>
            </w:r>
          </w:p>
          <w:p w:rsidR="00870308" w:rsidRPr="00870308" w:rsidRDefault="00870308" w:rsidP="00870308">
            <w:pPr>
              <w:adjustRightInd/>
              <w:snapToGrid w:val="0"/>
              <w:spacing w:line="22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BA4BD6" wp14:editId="16FC1A66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86055</wp:posOffset>
                      </wp:positionV>
                      <wp:extent cx="1533525" cy="276225"/>
                      <wp:effectExtent l="0" t="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BA2919" w:rsidRDefault="00870308" w:rsidP="00BA2919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活用力</w:t>
                                  </w:r>
                                  <w:r w:rsidRPr="00BA291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向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4BD6" id="正方形/長方形 15" o:spid="_x0000_s1036" style="position:absolute;left:0;text-align:left;margin-left:237.1pt;margin-top:14.65pt;width:120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" fillcolor="window" strokecolor="#385d8a" strokeweight="2pt">
                      <v:textbox>
                        <w:txbxContent>
                          <w:p w:rsidR="00870308" w:rsidRPr="00BA2919" w:rsidRDefault="00870308" w:rsidP="00BA2919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活用力</w:t>
                            </w:r>
                            <w:r w:rsidRPr="00BA2919">
                              <w:rPr>
                                <w:rFonts w:ascii="HGPｺﾞｼｯｸE" w:eastAsia="HGPｺﾞｼｯｸE" w:hAnsi="HGPｺﾞｼｯｸE" w:hint="eastAsia"/>
                              </w:rPr>
                              <w:t>向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Cs/>
                <w:szCs w:val="26"/>
              </w:rPr>
              <w:t>人吉市の学力調査（２～６年）の実施及び傾向・結果分析</w:t>
            </w:r>
          </w:p>
        </w:tc>
      </w:tr>
      <w:tr w:rsidR="00D960B1" w:rsidTr="00911A85">
        <w:trPr>
          <w:trHeight w:val="6829"/>
        </w:trPr>
        <w:tc>
          <w:tcPr>
            <w:tcW w:w="421" w:type="dxa"/>
            <w:vMerge/>
          </w:tcPr>
          <w:p w:rsidR="00D960B1" w:rsidRDefault="00D960B1" w:rsidP="00615A99">
            <w:pPr>
              <w:adjustRightInd/>
              <w:spacing w:line="298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960B1" w:rsidRDefault="00D960B1" w:rsidP="00870308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６月</w:t>
            </w:r>
          </w:p>
          <w:p w:rsidR="00615A99" w:rsidRDefault="00615A99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D960B1" w:rsidRDefault="00D960B1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７月</w:t>
            </w:r>
          </w:p>
          <w:p w:rsidR="00615A99" w:rsidRDefault="00615A99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D960B1" w:rsidRDefault="00D960B1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８月</w:t>
            </w:r>
          </w:p>
          <w:p w:rsidR="00615A99" w:rsidRDefault="00615A99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D960B1" w:rsidRDefault="00D960B1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９月</w:t>
            </w:r>
          </w:p>
          <w:p w:rsidR="00615A99" w:rsidRDefault="00615A99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D960B1" w:rsidRDefault="00D960B1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10</w:t>
            </w:r>
            <w:r>
              <w:rPr>
                <w:rFonts w:hint="eastAsia"/>
                <w:b/>
                <w:bCs/>
                <w:sz w:val="26"/>
                <w:szCs w:val="26"/>
              </w:rPr>
              <w:t>月</w:t>
            </w:r>
          </w:p>
          <w:p w:rsidR="00615A99" w:rsidRDefault="00615A99" w:rsidP="00615A99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D960B1" w:rsidRDefault="00D960B1" w:rsidP="00615A99">
            <w:pPr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11</w:t>
            </w:r>
            <w:r>
              <w:rPr>
                <w:rFonts w:hint="eastAsia"/>
                <w:b/>
                <w:bCs/>
                <w:sz w:val="26"/>
                <w:szCs w:val="26"/>
              </w:rPr>
              <w:t>月</w:t>
            </w:r>
          </w:p>
        </w:tc>
        <w:tc>
          <w:tcPr>
            <w:tcW w:w="4178" w:type="dxa"/>
          </w:tcPr>
          <w:p w:rsidR="00D960B1" w:rsidRPr="00FA6735" w:rsidRDefault="00870308" w:rsidP="00615A99">
            <w:pPr>
              <w:adjustRightInd/>
              <w:spacing w:line="298" w:lineRule="exact"/>
              <w:jc w:val="center"/>
              <w:rPr>
                <w:bCs/>
                <w:szCs w:val="26"/>
              </w:rPr>
            </w:pPr>
            <w:r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26035</wp:posOffset>
                      </wp:positionV>
                      <wp:extent cx="1533525" cy="26670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308" w:rsidRPr="00BA2919" w:rsidRDefault="00870308" w:rsidP="00BA29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BA291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基礎学力向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7" style="position:absolute;left:0;text-align:left;margin-left:38.35pt;margin-top:-2.05pt;width:120.7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" fillcolor="white [3212]" strokecolor="#243f60 [1604]" strokeweight="2pt">
                      <v:textbox>
                        <w:txbxContent>
                          <w:p w:rsidR="00870308" w:rsidRPr="00BA2919" w:rsidRDefault="00870308" w:rsidP="00BA29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A2919">
                              <w:rPr>
                                <w:rFonts w:ascii="HGPｺﾞｼｯｸE" w:eastAsia="HGPｺﾞｼｯｸE" w:hAnsi="HGPｺﾞｼｯｸE" w:hint="eastAsia"/>
                              </w:rPr>
                              <w:t>基礎学力向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A85"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4B9079" wp14:editId="14F261AE">
                      <wp:simplePos x="0" y="0"/>
                      <wp:positionH relativeFrom="column">
                        <wp:posOffset>48894</wp:posOffset>
                      </wp:positionH>
                      <wp:positionV relativeFrom="paragraph">
                        <wp:posOffset>3921125</wp:posOffset>
                      </wp:positionV>
                      <wp:extent cx="2409825" cy="2762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911A85" w:rsidRDefault="00870308" w:rsidP="00911A8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帯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学習の充実（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音読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・漢字・計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9079" id="正方形/長方形 6" o:spid="_x0000_s1038" style="position:absolute;left:0;text-align:left;margin-left:3.85pt;margin-top:308.75pt;width:189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" fillcolor="window" strokecolor="#385d8a" strokeweight="1.5pt">
                      <v:textbox>
                        <w:txbxContent>
                          <w:p w:rsidR="00870308" w:rsidRPr="00911A85" w:rsidRDefault="00870308" w:rsidP="00911A8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学習の充実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音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・漢字・計算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4449</wp:posOffset>
                      </wp:positionV>
                      <wp:extent cx="2571750" cy="4238625"/>
                      <wp:effectExtent l="0" t="0" r="19050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238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39" style="position:absolute;left:0;text-align:left;margin-left:-3.65pt;margin-top:3.5pt;width:202.5pt;height:3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" filled="f" strokecolor="#243f60 [1604]" strokeweight="2pt">
                      <v:textbox>
                        <w:txbxContent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1A85"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580C9" wp14:editId="0E1A71A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56535</wp:posOffset>
                      </wp:positionV>
                      <wp:extent cx="2457450" cy="1133475"/>
                      <wp:effectExtent l="0" t="0" r="19050" b="2857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5932EB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家庭学習に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対する指導と評価</w:t>
                                  </w:r>
                                </w:p>
                                <w:p w:rsidR="00870308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 「復習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意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たプリント</w:t>
                                  </w:r>
                                </w:p>
                                <w:p w:rsidR="00870308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○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ドリル形式の計算問題</w:t>
                                  </w:r>
                                </w:p>
                                <w:p w:rsidR="00870308" w:rsidRDefault="00870308" w:rsidP="00870308">
                                  <w:pPr>
                                    <w:snapToGrid w:val="0"/>
                                    <w:spacing w:line="240" w:lineRule="atLeast"/>
                                    <w:ind w:left="210" w:hangingChars="100" w:hanging="21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タブレットＰＣの持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帰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デジタ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ドリル学習</w:t>
                                  </w:r>
                                </w:p>
                                <w:p w:rsidR="00870308" w:rsidRPr="00615A99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○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漢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音読・作文の練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80C9" id="正方形/長方形 29" o:spid="_x0000_s1040" style="position:absolute;left:0;text-align:left;margin-left:1.6pt;margin-top:217.05pt;width:193.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" fillcolor="window" strokecolor="#385d8a" strokeweight="1.5pt">
                      <v:textbox>
                        <w:txbxContent>
                          <w:p w:rsidR="00870308" w:rsidRPr="005932EB" w:rsidRDefault="00870308" w:rsidP="00615A9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家庭学習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対する指導と評価</w:t>
                            </w:r>
                          </w:p>
                          <w:p w:rsidR="00870308" w:rsidRDefault="00870308" w:rsidP="00615A9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 「復習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意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したプリント</w:t>
                            </w:r>
                          </w:p>
                          <w:p w:rsidR="00870308" w:rsidRDefault="00870308" w:rsidP="00615A9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○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ドリル形式の計算問題</w:t>
                            </w:r>
                          </w:p>
                          <w:p w:rsidR="00870308" w:rsidRDefault="00870308" w:rsidP="00870308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タブレットＰＣの持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帰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によ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デジタ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ドリル学習</w:t>
                            </w:r>
                          </w:p>
                          <w:p w:rsidR="00870308" w:rsidRPr="00615A99" w:rsidRDefault="00870308" w:rsidP="00615A9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○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漢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音読・作文の練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4F3"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82447" wp14:editId="408473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70660</wp:posOffset>
                      </wp:positionV>
                      <wp:extent cx="2457450" cy="125730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5932EB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朝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アオバズクタイム」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充実</w:t>
                                  </w:r>
                                </w:p>
                                <w:p w:rsidR="00870308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月「ドリルタイム」</w:t>
                                  </w:r>
                                </w:p>
                                <w:p w:rsidR="00870308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※主に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速さを目的とした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基礎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・基本の習熟</w:t>
                                  </w:r>
                                </w:p>
                                <w:p w:rsidR="00870308" w:rsidRPr="003E4770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</w:pP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  <w:t>火「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</w:rPr>
                                    <w:t>ドリル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  <w:t>タイム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</w:rPr>
                                    <w:t>(１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  <w:t>・２年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</w:rPr>
                                    <w:t>)、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  <w:t>PCタイム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</w:rPr>
                                    <w:t>(３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20"/>
                                    </w:rPr>
                                    <w:t>～６年</w:t>
                                  </w: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870308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主にタブレット操作に慣れ親しむ時間</w:t>
                                  </w:r>
                                </w:p>
                                <w:p w:rsidR="00870308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木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読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読み聞かせ」</w:t>
                                  </w:r>
                                </w:p>
                                <w:p w:rsidR="00870308" w:rsidRPr="003E4770" w:rsidRDefault="00870308" w:rsidP="003E4770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主体的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本に親しむ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82447" id="正方形/長方形 27" o:spid="_x0000_s1041" style="position:absolute;left:0;text-align:left;margin-left:1.6pt;margin-top:115.8pt;width:193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" fillcolor="window" strokecolor="#385d8a" strokeweight="1.5pt">
                      <v:textbox>
                        <w:txbxContent>
                          <w:p w:rsidR="00870308" w:rsidRPr="005932EB" w:rsidRDefault="00870308" w:rsidP="003E477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朝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活動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アオバズクタイム」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充実</w:t>
                            </w:r>
                          </w:p>
                          <w:p w:rsidR="00870308" w:rsidRDefault="00870308" w:rsidP="003E477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月「ドリルタイム」</w:t>
                            </w:r>
                          </w:p>
                          <w:p w:rsidR="00870308" w:rsidRDefault="00870308" w:rsidP="003E477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主に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速さを目的とした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基礎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・基本の習熟</w:t>
                            </w:r>
                          </w:p>
                          <w:p w:rsidR="00870308" w:rsidRPr="003E4770" w:rsidRDefault="00870308" w:rsidP="003E477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</w:pPr>
                            <w:r w:rsidRPr="003E477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  <w:t>火「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</w:rPr>
                              <w:t>ドリル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  <w:t>タイム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</w:rPr>
                              <w:t>(１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  <w:t>・２年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</w:rPr>
                              <w:t>)、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  <w:t>PCタイム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</w:rPr>
                              <w:t>(３</w:t>
                            </w:r>
                            <w:r w:rsidRPr="003E4770"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20"/>
                              </w:rPr>
                              <w:t>～６年</w:t>
                            </w: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</w:rPr>
                              <w:t>)</w:t>
                            </w:r>
                          </w:p>
                          <w:p w:rsidR="00870308" w:rsidRDefault="00870308" w:rsidP="003E477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主にタブレット操作に慣れ親しむ時間</w:t>
                            </w:r>
                          </w:p>
                          <w:p w:rsidR="00870308" w:rsidRDefault="00870308" w:rsidP="003E477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木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読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読み聞かせ」</w:t>
                            </w:r>
                          </w:p>
                          <w:p w:rsidR="00870308" w:rsidRPr="003E4770" w:rsidRDefault="00870308" w:rsidP="003E477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主体的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本に親しむ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64F3"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2575</wp:posOffset>
                      </wp:positionV>
                      <wp:extent cx="4562475" cy="1162050"/>
                      <wp:effectExtent l="0" t="0" r="2857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308" w:rsidRPr="005932EB" w:rsidRDefault="00870308" w:rsidP="005932E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5932EB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「熊本の</w:t>
                                  </w:r>
                                  <w:r w:rsidRPr="005932EB">
                                    <w:rPr>
                                      <w:rFonts w:ascii="HGPｺﾞｼｯｸE" w:eastAsia="HGPｺﾞｼｯｸE" w:hAnsi="HGPｺﾞｼｯｸE"/>
                                    </w:rPr>
                                    <w:t>学び</w:t>
                                  </w:r>
                                  <w:r w:rsidRPr="005932EB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」</w:t>
                                  </w:r>
                                  <w:r w:rsidRPr="005932EB">
                                    <w:rPr>
                                      <w:rFonts w:ascii="HGPｺﾞｼｯｸE" w:eastAsia="HGPｺﾞｼｯｸE" w:hAnsi="HGPｺﾞｼｯｸE"/>
                                    </w:rPr>
                                    <w:t>アクションプロジェクトに基づく授業改善</w:t>
                                  </w:r>
                                </w:p>
                                <w:p w:rsidR="00870308" w:rsidRDefault="00870308" w:rsidP="001F64F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支持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的風土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醸成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 単元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デザイ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工夫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</w:p>
                                <w:p w:rsidR="00870308" w:rsidRDefault="00870308" w:rsidP="001F64F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 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単元を通した学習課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単元の中心的な学習課題）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設定</w:t>
                                  </w:r>
                                </w:p>
                                <w:p w:rsidR="00870308" w:rsidRDefault="00870308" w:rsidP="001F64F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④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子どもの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問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を引き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す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工夫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 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   ⑤ 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積極的な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コーディネート　</w:t>
                                  </w:r>
                                </w:p>
                                <w:p w:rsidR="00870308" w:rsidRDefault="00870308" w:rsidP="001F64F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⑥ 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学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まと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と</w:t>
                                  </w:r>
                                  <w:r w:rsidRPr="005932E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振り返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充実　</w:t>
                                  </w:r>
                                </w:p>
                                <w:p w:rsidR="00870308" w:rsidRPr="001F64F3" w:rsidRDefault="00870308" w:rsidP="001F64F3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⑦ </w:t>
                                  </w:r>
                                  <w:r w:rsidRPr="001F64F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  <w:t>授業のＵＤ化と個に応じた指導の充実</w:t>
                                  </w:r>
                                  <w:r w:rsidRPr="001F64F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</w:rPr>
                                    <w:t>、</w:t>
                                  </w:r>
                                  <w:r w:rsidRPr="001F64F3"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  <w:t>ICTの効果的な活用、板書の</w:t>
                                  </w:r>
                                  <w:r w:rsidRPr="001F64F3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</w:rPr>
                                    <w:t>構造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42" style="position:absolute;left:0;text-align:left;margin-left:5.35pt;margin-top:22.25pt;width:359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" fillcolor="white [3212]" strokecolor="#243f60 [1604]" strokeweight="1.5pt">
                      <v:textbox>
                        <w:txbxContent>
                          <w:p w:rsidR="00870308" w:rsidRPr="005932EB" w:rsidRDefault="00870308" w:rsidP="005932E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932EB">
                              <w:rPr>
                                <w:rFonts w:ascii="HGPｺﾞｼｯｸE" w:eastAsia="HGPｺﾞｼｯｸE" w:hAnsi="HGPｺﾞｼｯｸE" w:hint="eastAsia"/>
                              </w:rPr>
                              <w:t>「熊本の</w:t>
                            </w:r>
                            <w:r w:rsidRPr="005932EB">
                              <w:rPr>
                                <w:rFonts w:ascii="HGPｺﾞｼｯｸE" w:eastAsia="HGPｺﾞｼｯｸE" w:hAnsi="HGPｺﾞｼｯｸE"/>
                              </w:rPr>
                              <w:t>学び</w:t>
                            </w:r>
                            <w:r w:rsidRPr="005932EB">
                              <w:rPr>
                                <w:rFonts w:ascii="HGPｺﾞｼｯｸE" w:eastAsia="HGPｺﾞｼｯｸE" w:hAnsi="HGPｺﾞｼｯｸE" w:hint="eastAsia"/>
                              </w:rPr>
                              <w:t>」</w:t>
                            </w:r>
                            <w:r w:rsidRPr="005932EB">
                              <w:rPr>
                                <w:rFonts w:ascii="HGPｺﾞｼｯｸE" w:eastAsia="HGPｺﾞｼｯｸE" w:hAnsi="HGPｺﾞｼｯｸE"/>
                              </w:rPr>
                              <w:t>アクションプロジェクトに基づく授業改善</w:t>
                            </w:r>
                          </w:p>
                          <w:p w:rsidR="00870308" w:rsidRDefault="00870308" w:rsidP="001F64F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支持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的風土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醸成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単元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デザイ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工夫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</w:p>
                          <w:p w:rsidR="00870308" w:rsidRDefault="00870308" w:rsidP="001F64F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単元を通した学習課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単元の中心的な学習課題）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の設定</w:t>
                            </w:r>
                          </w:p>
                          <w:p w:rsidR="00870308" w:rsidRDefault="00870308" w:rsidP="001F64F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④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子どもの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問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を引き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工夫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  ⑤ 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積極的な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コーディネート　</w:t>
                            </w:r>
                          </w:p>
                          <w:p w:rsidR="00870308" w:rsidRDefault="00870308" w:rsidP="001F64F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⑥ </w:t>
                            </w:r>
                            <w:r w:rsidRPr="005932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まと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</w:t>
                            </w:r>
                            <w:r w:rsidRPr="005932EB">
                              <w:rPr>
                                <w:rFonts w:ascii="ＭＳ Ｐゴシック" w:eastAsia="ＭＳ Ｐゴシック" w:hAnsi="ＭＳ Ｐゴシック"/>
                              </w:rPr>
                              <w:t>振り返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充実　</w:t>
                            </w:r>
                          </w:p>
                          <w:p w:rsidR="00870308" w:rsidRPr="001F64F3" w:rsidRDefault="00870308" w:rsidP="001F64F3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⑦ </w:t>
                            </w:r>
                            <w:r w:rsidRPr="001F64F3"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  <w:t>授業のＵＤ化と個に応じた指導の充実</w:t>
                            </w:r>
                            <w:r w:rsidRPr="001F64F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</w:rPr>
                              <w:t>、</w:t>
                            </w:r>
                            <w:r w:rsidRPr="001F64F3"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  <w:t>ICTの効果的な活用、板書の</w:t>
                            </w:r>
                            <w:r w:rsidRPr="001F64F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</w:rPr>
                              <w:t>構造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79" w:type="dxa"/>
          </w:tcPr>
          <w:p w:rsidR="00D960B1" w:rsidRPr="00FA6735" w:rsidRDefault="00911A85" w:rsidP="00615A99">
            <w:pPr>
              <w:adjustRightInd/>
              <w:spacing w:line="298" w:lineRule="exact"/>
              <w:rPr>
                <w:bCs/>
                <w:szCs w:val="26"/>
              </w:rPr>
            </w:pPr>
            <w:r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4B9079" wp14:editId="14F261A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606800</wp:posOffset>
                      </wp:positionV>
                      <wp:extent cx="1990725" cy="4667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911A85" w:rsidRDefault="00870308" w:rsidP="00911A8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行事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や集会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放送での振り返りと発表の場の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9079" id="正方形/長方形 7" o:spid="_x0000_s1043" style="position:absolute;left:0;text-align:left;margin-left:4.2pt;margin-top:284pt;width:156.7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" fillcolor="window" strokecolor="#385d8a" strokeweight="1.5pt">
                      <v:textbox>
                        <w:txbxContent>
                          <w:p w:rsidR="00870308" w:rsidRPr="00911A85" w:rsidRDefault="00870308" w:rsidP="00911A8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行事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や集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放送での振り返りと発表の場の設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76D14E" wp14:editId="6F487F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925</wp:posOffset>
                      </wp:positionV>
                      <wp:extent cx="2571750" cy="4248150"/>
                      <wp:effectExtent l="0" t="0" r="1905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24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  <w:p w:rsidR="00870308" w:rsidRDefault="00870308" w:rsidP="00D960B1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6D14E" id="角丸四角形 13" o:spid="_x0000_s1044" style="position:absolute;left:0;text-align:left;margin-left:-1.8pt;margin-top:2.75pt;width:202.5pt;height:3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" filled="f" strokecolor="#385d8a" strokeweight="2pt">
                      <v:textbox>
                        <w:txbxContent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  <w:p w:rsidR="00870308" w:rsidRDefault="00870308" w:rsidP="00D960B1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B580C9" wp14:editId="0E1A71A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772410</wp:posOffset>
                      </wp:positionV>
                      <wp:extent cx="1990725" cy="800100"/>
                      <wp:effectExtent l="0" t="0" r="28575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5932EB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家庭学習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対する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</w:rPr>
                                    <w:t>指導と評価</w:t>
                                  </w:r>
                                </w:p>
                                <w:p w:rsidR="00870308" w:rsidRDefault="00870308" w:rsidP="00615A99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○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自主学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ノー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充実</w:t>
                                  </w:r>
                                </w:p>
                                <w:p w:rsidR="00870308" w:rsidRPr="003E4770" w:rsidRDefault="00870308" w:rsidP="00615A99">
                                  <w:pPr>
                                    <w:snapToGrid w:val="0"/>
                                    <w:spacing w:line="240" w:lineRule="atLeast"/>
                                    <w:ind w:left="210" w:hangingChars="100" w:hanging="21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○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家庭学習の手引きを活用し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自主学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促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80C9" id="正方形/長方形 30" o:spid="_x0000_s1045" style="position:absolute;left:0;text-align:left;margin-left:2.4pt;margin-top:218.3pt;width:156.7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" fillcolor="window" strokecolor="#385d8a" strokeweight="1.5pt">
                      <v:textbox>
                        <w:txbxContent>
                          <w:p w:rsidR="00870308" w:rsidRPr="005932EB" w:rsidRDefault="00870308" w:rsidP="00615A9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家庭学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対する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指導と評価</w:t>
                            </w:r>
                          </w:p>
                          <w:p w:rsidR="00870308" w:rsidRDefault="00870308" w:rsidP="00615A99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○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自主学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ノ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充実</w:t>
                            </w:r>
                          </w:p>
                          <w:p w:rsidR="00870308" w:rsidRPr="003E4770" w:rsidRDefault="00870308" w:rsidP="00615A9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○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家庭学習の手引きを活用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自主学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促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Cs/>
                <w:noProof/>
                <w:sz w:val="1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C200E" wp14:editId="6D16977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77010</wp:posOffset>
                      </wp:positionV>
                      <wp:extent cx="1981200" cy="1266825"/>
                      <wp:effectExtent l="0" t="0" r="19050" b="2857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D40445" w:rsidRDefault="00870308" w:rsidP="00D4044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w w:val="90"/>
                                    </w:rPr>
                                  </w:pPr>
                                  <w:r w:rsidRPr="00D40445">
                                    <w:rPr>
                                      <w:rFonts w:ascii="HGPｺﾞｼｯｸE" w:eastAsia="HGPｺﾞｼｯｸE" w:hAnsi="HGPｺﾞｼｯｸE" w:hint="eastAsia"/>
                                      <w:w w:val="90"/>
                                    </w:rPr>
                                    <w:t>朝</w:t>
                                  </w:r>
                                  <w:r w:rsidRPr="00D40445">
                                    <w:rPr>
                                      <w:rFonts w:ascii="HGPｺﾞｼｯｸE" w:eastAsia="HGPｺﾞｼｯｸE" w:hAnsi="HGPｺﾞｼｯｸE"/>
                                      <w:w w:val="90"/>
                                    </w:rPr>
                                    <w:t>活動</w:t>
                                  </w:r>
                                  <w:r w:rsidRPr="00D40445">
                                    <w:rPr>
                                      <w:rFonts w:ascii="HGPｺﾞｼｯｸE" w:eastAsia="HGPｺﾞｼｯｸE" w:hAnsi="HGPｺﾞｼｯｸE" w:hint="eastAsia"/>
                                      <w:w w:val="90"/>
                                    </w:rPr>
                                    <w:t>「</w:t>
                                  </w:r>
                                  <w:r w:rsidRPr="00D40445">
                                    <w:rPr>
                                      <w:rFonts w:ascii="HGPｺﾞｼｯｸE" w:eastAsia="HGPｺﾞｼｯｸE" w:hAnsi="HGPｺﾞｼｯｸE"/>
                                      <w:w w:val="90"/>
                                    </w:rPr>
                                    <w:t>アオバズクタイム」</w:t>
                                  </w:r>
                                  <w:r w:rsidRPr="00D40445">
                                    <w:rPr>
                                      <w:rFonts w:ascii="HGPｺﾞｼｯｸE" w:eastAsia="HGPｺﾞｼｯｸE" w:hAnsi="HGPｺﾞｼｯｸE" w:hint="eastAsia"/>
                                      <w:w w:val="90"/>
                                    </w:rPr>
                                    <w:t>の</w:t>
                                  </w:r>
                                  <w:r w:rsidRPr="00D40445">
                                    <w:rPr>
                                      <w:rFonts w:ascii="HGPｺﾞｼｯｸE" w:eastAsia="HGPｺﾞｼｯｸE" w:hAnsi="HGPｺﾞｼｯｸE"/>
                                      <w:w w:val="90"/>
                                    </w:rPr>
                                    <w:t>充実</w:t>
                                  </w:r>
                                </w:p>
                                <w:p w:rsidR="00870308" w:rsidRDefault="00870308" w:rsidP="00D4044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チャレンジ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タイム」</w:t>
                                  </w:r>
                                </w:p>
                                <w:p w:rsidR="00870308" w:rsidRDefault="00870308" w:rsidP="00D40445">
                                  <w:pPr>
                                    <w:snapToGrid w:val="0"/>
                                    <w:spacing w:line="240" w:lineRule="atLeast"/>
                                    <w:ind w:left="200" w:hangingChars="100" w:hanging="20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3E477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※主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思考力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・表現力を高めることを目的と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時間</w:t>
                                  </w:r>
                                </w:p>
                                <w:p w:rsidR="00870308" w:rsidRDefault="00870308" w:rsidP="00D4044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学力充実月間」</w:t>
                                  </w:r>
                                </w:p>
                                <w:p w:rsidR="00870308" w:rsidRPr="003E4770" w:rsidRDefault="00870308" w:rsidP="00D40445">
                                  <w:pPr>
                                    <w:snapToGrid w:val="0"/>
                                    <w:spacing w:line="240" w:lineRule="atLeast"/>
                                    <w:ind w:left="200" w:hangingChars="100" w:hanging="20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※月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金に個別課題・学級課題に応じたアシストシート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実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200E" id="正方形/長方形 28" o:spid="_x0000_s1046" style="position:absolute;left:0;text-align:left;margin-left:3.15pt;margin-top:116.3pt;width:156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" fillcolor="window" strokecolor="#385d8a" strokeweight="1.5pt">
                      <v:textbox>
                        <w:txbxContent>
                          <w:p w:rsidR="00870308" w:rsidRPr="00D40445" w:rsidRDefault="00870308" w:rsidP="00D4044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w w:val="90"/>
                              </w:rPr>
                            </w:pPr>
                            <w:r w:rsidRPr="00D40445">
                              <w:rPr>
                                <w:rFonts w:ascii="HGPｺﾞｼｯｸE" w:eastAsia="HGPｺﾞｼｯｸE" w:hAnsi="HGPｺﾞｼｯｸE" w:hint="eastAsia"/>
                                <w:w w:val="90"/>
                              </w:rPr>
                              <w:t>朝</w:t>
                            </w:r>
                            <w:r w:rsidRPr="00D40445">
                              <w:rPr>
                                <w:rFonts w:ascii="HGPｺﾞｼｯｸE" w:eastAsia="HGPｺﾞｼｯｸE" w:hAnsi="HGPｺﾞｼｯｸE"/>
                                <w:w w:val="90"/>
                              </w:rPr>
                              <w:t>活動</w:t>
                            </w:r>
                            <w:r w:rsidRPr="00D40445">
                              <w:rPr>
                                <w:rFonts w:ascii="HGPｺﾞｼｯｸE" w:eastAsia="HGPｺﾞｼｯｸE" w:hAnsi="HGPｺﾞｼｯｸE" w:hint="eastAsia"/>
                                <w:w w:val="90"/>
                              </w:rPr>
                              <w:t>「</w:t>
                            </w:r>
                            <w:r w:rsidRPr="00D40445">
                              <w:rPr>
                                <w:rFonts w:ascii="HGPｺﾞｼｯｸE" w:eastAsia="HGPｺﾞｼｯｸE" w:hAnsi="HGPｺﾞｼｯｸE"/>
                                <w:w w:val="90"/>
                              </w:rPr>
                              <w:t>アオバズクタイム」</w:t>
                            </w:r>
                            <w:r w:rsidRPr="00D40445">
                              <w:rPr>
                                <w:rFonts w:ascii="HGPｺﾞｼｯｸE" w:eastAsia="HGPｺﾞｼｯｸE" w:hAnsi="HGPｺﾞｼｯｸE" w:hint="eastAsia"/>
                                <w:w w:val="90"/>
                              </w:rPr>
                              <w:t>の</w:t>
                            </w:r>
                            <w:r w:rsidRPr="00D40445">
                              <w:rPr>
                                <w:rFonts w:ascii="HGPｺﾞｼｯｸE" w:eastAsia="HGPｺﾞｼｯｸE" w:hAnsi="HGPｺﾞｼｯｸE"/>
                                <w:w w:val="90"/>
                              </w:rPr>
                              <w:t>充実</w:t>
                            </w:r>
                          </w:p>
                          <w:p w:rsidR="00870308" w:rsidRDefault="00870308" w:rsidP="00D4044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チャレン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タイム」</w:t>
                            </w:r>
                          </w:p>
                          <w:p w:rsidR="00870308" w:rsidRDefault="00870308" w:rsidP="00D40445">
                            <w:pPr>
                              <w:snapToGrid w:val="0"/>
                              <w:spacing w:line="240" w:lineRule="atLeas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3E47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主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思考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・表現力を高めることを目的と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時間</w:t>
                            </w:r>
                          </w:p>
                          <w:p w:rsidR="00870308" w:rsidRDefault="00870308" w:rsidP="00D4044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学力充実月間」</w:t>
                            </w:r>
                          </w:p>
                          <w:p w:rsidR="00870308" w:rsidRPr="003E4770" w:rsidRDefault="00870308" w:rsidP="00D40445">
                            <w:pPr>
                              <w:snapToGrid w:val="0"/>
                              <w:spacing w:line="240" w:lineRule="atLeas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月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金に個別課題・学級課題に応じたアシストシート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実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41E71" w:rsidTr="002A6544">
        <w:trPr>
          <w:trHeight w:val="606"/>
        </w:trPr>
        <w:tc>
          <w:tcPr>
            <w:tcW w:w="421" w:type="dxa"/>
            <w:vMerge/>
          </w:tcPr>
          <w:p w:rsidR="00841E71" w:rsidRDefault="00841E71" w:rsidP="00615A99">
            <w:pPr>
              <w:adjustRightInd/>
              <w:spacing w:line="298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41E71" w:rsidRDefault="00841E71" w:rsidP="002A6544">
            <w:pPr>
              <w:adjustRightInd/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12</w:t>
            </w:r>
            <w:r>
              <w:rPr>
                <w:rFonts w:hint="eastAsia"/>
                <w:b/>
                <w:bCs/>
                <w:sz w:val="26"/>
                <w:szCs w:val="26"/>
              </w:rPr>
              <w:t>月</w:t>
            </w:r>
          </w:p>
          <w:p w:rsidR="00841E71" w:rsidRDefault="00841E71" w:rsidP="002A6544">
            <w:pPr>
              <w:spacing w:line="298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１月</w:t>
            </w:r>
          </w:p>
        </w:tc>
        <w:tc>
          <w:tcPr>
            <w:tcW w:w="8357" w:type="dxa"/>
            <w:gridSpan w:val="2"/>
          </w:tcPr>
          <w:p w:rsidR="00841E71" w:rsidRDefault="00841E71" w:rsidP="00911A85">
            <w:pPr>
              <w:adjustRightInd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 w:rsidRPr="00841E71">
              <w:rPr>
                <w:rFonts w:ascii="ＭＳ Ｐゴシック" w:eastAsia="ＭＳ Ｐゴシック" w:hAnsi="ＭＳ Ｐゴシック" w:hint="eastAsia"/>
                <w:bCs/>
                <w:szCs w:val="26"/>
              </w:rPr>
              <w:t>熊本県学力・学習状況調査実施及び自己採点</w:t>
            </w:r>
          </w:p>
          <w:p w:rsidR="002A6544" w:rsidRDefault="00911A85" w:rsidP="00911A8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6"/>
              </w:rPr>
              <w:t>学力・学習状況調査問題の結果分析・傾向把握及び</w:t>
            </w:r>
            <w:r w:rsidR="002A6544">
              <w:rPr>
                <w:rFonts w:ascii="ＭＳ Ｐゴシック" w:eastAsia="ＭＳ Ｐゴシック" w:hAnsi="ＭＳ Ｐゴシック" w:hint="eastAsia"/>
                <w:bCs/>
                <w:szCs w:val="26"/>
              </w:rPr>
              <w:t>学級集団の分析</w:t>
            </w:r>
          </w:p>
          <w:p w:rsidR="00911A85" w:rsidRPr="002A6544" w:rsidRDefault="00911A85" w:rsidP="00911A8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6"/>
              </w:rPr>
              <w:t>熊本県学力・学習状況調査結果公表</w:t>
            </w:r>
          </w:p>
        </w:tc>
      </w:tr>
      <w:tr w:rsidR="002A6544" w:rsidTr="0006234C">
        <w:trPr>
          <w:trHeight w:val="606"/>
        </w:trPr>
        <w:tc>
          <w:tcPr>
            <w:tcW w:w="421" w:type="dxa"/>
            <w:vMerge/>
            <w:tcBorders>
              <w:bottom w:val="dashSmallGap" w:sz="4" w:space="0" w:color="auto"/>
            </w:tcBorders>
          </w:tcPr>
          <w:p w:rsidR="002A6544" w:rsidRDefault="002A6544" w:rsidP="00615A99">
            <w:pPr>
              <w:adjustRightInd/>
              <w:spacing w:line="298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2A6544" w:rsidRDefault="002A6544" w:rsidP="00615A99">
            <w:pPr>
              <w:adjustRightInd/>
              <w:spacing w:line="298" w:lineRule="exac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２月</w:t>
            </w:r>
          </w:p>
          <w:p w:rsidR="002A6544" w:rsidRDefault="002A6544" w:rsidP="002A6544">
            <w:pPr>
              <w:spacing w:line="298" w:lineRule="exac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３月</w:t>
            </w:r>
          </w:p>
        </w:tc>
        <w:tc>
          <w:tcPr>
            <w:tcW w:w="8357" w:type="dxa"/>
            <w:gridSpan w:val="2"/>
            <w:tcBorders>
              <w:bottom w:val="dashSmallGap" w:sz="4" w:space="0" w:color="auto"/>
            </w:tcBorders>
            <w:vAlign w:val="center"/>
          </w:tcPr>
          <w:p w:rsidR="002A6544" w:rsidRPr="00196F2E" w:rsidRDefault="002A6544" w:rsidP="00E1126B">
            <w:pPr>
              <w:adjustRightInd/>
              <w:spacing w:line="298" w:lineRule="exact"/>
              <w:jc w:val="center"/>
              <w:rPr>
                <w:rFonts w:ascii="ＭＳ Ｐゴシック" w:eastAsia="ＭＳ Ｐゴシック" w:hAnsi="ＭＳ Ｐゴシック"/>
                <w:bCs/>
                <w:szCs w:val="26"/>
              </w:rPr>
            </w:pPr>
            <w:r w:rsidRPr="00196F2E">
              <w:rPr>
                <w:rFonts w:ascii="ＭＳ Ｐゴシック" w:eastAsia="ＭＳ Ｐゴシック" w:hAnsi="ＭＳ Ｐゴシック" w:hint="eastAsia"/>
                <w:bCs/>
                <w:szCs w:val="26"/>
              </w:rPr>
              <w:t>個別課題・学級課題に応じた復習教材への継続した取組</w:t>
            </w:r>
          </w:p>
        </w:tc>
      </w:tr>
      <w:tr w:rsidR="0006234C" w:rsidTr="006C1DAF">
        <w:trPr>
          <w:trHeight w:val="3257"/>
        </w:trPr>
        <w:tc>
          <w:tcPr>
            <w:tcW w:w="9628" w:type="dxa"/>
            <w:gridSpan w:val="4"/>
            <w:tcBorders>
              <w:top w:val="dashSmallGap" w:sz="4" w:space="0" w:color="auto"/>
            </w:tcBorders>
          </w:tcPr>
          <w:p w:rsidR="0006234C" w:rsidRDefault="006C1DAF" w:rsidP="00E1126B">
            <w:pPr>
              <w:adjustRightInd/>
              <w:spacing w:line="298" w:lineRule="exact"/>
              <w:jc w:val="center"/>
              <w:rPr>
                <w:bCs/>
                <w:szCs w:val="26"/>
              </w:rPr>
            </w:pPr>
            <w:r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B59F1A" wp14:editId="76A5A114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388745</wp:posOffset>
                      </wp:positionV>
                      <wp:extent cx="885825" cy="285750"/>
                      <wp:effectExtent l="38100" t="19050" r="28575" b="19050"/>
                      <wp:wrapNone/>
                      <wp:docPr id="4" name="上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C16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4" o:spid="_x0000_s1026" type="#_x0000_t68" style="position:absolute;left:0;text-align:left;margin-left:201.25pt;margin-top:109.35pt;width:69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" adj="10800" fillcolor="#4f81bd" strokecolor="#385d8a" strokeweight="2pt"/>
                  </w:pict>
                </mc:Fallback>
              </mc:AlternateContent>
            </w:r>
            <w:r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54964</wp:posOffset>
                      </wp:positionV>
                      <wp:extent cx="6038850" cy="12477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308" w:rsidRPr="00196F2E" w:rsidRDefault="00870308" w:rsidP="00196F2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96F2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8"/>
                                    </w:rPr>
                                    <w:t>校内研究</w:t>
                                  </w:r>
                                  <w:r w:rsidRPr="00196F2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8"/>
                                    </w:rPr>
                                    <w:t>の視点</w:t>
                                  </w:r>
                                </w:p>
                                <w:p w:rsidR="00870308" w:rsidRDefault="006C1DAF" w:rsidP="006C1DAF">
                                  <w:pPr>
                                    <w:snapToGrid w:val="0"/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C1DAF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「自ら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の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思い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や考えを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相手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に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分かりやすくアウトプット</w:t>
                                  </w:r>
                                  <w:r w:rsidRPr="006C1DAF"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できる児童の育成</w:t>
                                  </w:r>
                                  <w:r w:rsidR="00870308" w:rsidRPr="006C1DAF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」</w:t>
                                  </w:r>
                                </w:p>
                                <w:p w:rsidR="006C1DAF" w:rsidRPr="006C1DAF" w:rsidRDefault="006C1DAF" w:rsidP="006C1DAF">
                                  <w:pPr>
                                    <w:snapToGrid w:val="0"/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書くことと対話を関連させた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000000" w:themeColor="text1"/>
                                      <w:sz w:val="24"/>
                                    </w:rPr>
                                    <w:t>学習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000000" w:themeColor="text1"/>
                                      <w:sz w:val="24"/>
                                    </w:rPr>
                                    <w:t>づくり、授業づくりを通して～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93"/>
                                    <w:gridCol w:w="2993"/>
                                    <w:gridCol w:w="2994"/>
                                  </w:tblGrid>
                                  <w:tr w:rsidR="00870308" w:rsidTr="00196F2E">
                                    <w:trPr>
                                      <w:trHeight w:val="570"/>
                                    </w:trPr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870308" w:rsidRPr="00196F2E" w:rsidRDefault="00870308" w:rsidP="00196F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196F2E">
                                          <w:rPr>
                                            <w:rFonts w:ascii="ＭＳ Ｐゴシック" w:eastAsia="ＭＳ Ｐゴシック" w:hAnsi="ＭＳ Ｐゴシック" w:hint="eastAsia"/>
                                            <w:color w:val="000000" w:themeColor="text1"/>
                                            <w:sz w:val="24"/>
                                          </w:rPr>
                                          <w:t>学力充実部</w:t>
                                        </w:r>
                                        <w:r w:rsidRPr="00196F2E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  <w:t>の取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0" w:type="dxa"/>
                                        <w:vAlign w:val="center"/>
                                      </w:tcPr>
                                      <w:p w:rsidR="00870308" w:rsidRPr="00196F2E" w:rsidRDefault="00870308" w:rsidP="00196F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196F2E">
                                          <w:rPr>
                                            <w:rFonts w:ascii="ＭＳ Ｐゴシック" w:eastAsia="ＭＳ Ｐゴシック" w:hAnsi="ＭＳ Ｐゴシック" w:hint="eastAsia"/>
                                            <w:color w:val="000000" w:themeColor="text1"/>
                                            <w:sz w:val="24"/>
                                          </w:rPr>
                                          <w:t>日常活動</w:t>
                                        </w:r>
                                        <w:r w:rsidRPr="00196F2E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  <w:t>推進部の取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1" w:type="dxa"/>
                                        <w:vAlign w:val="center"/>
                                      </w:tcPr>
                                      <w:p w:rsidR="00870308" w:rsidRPr="00196F2E" w:rsidRDefault="006C1DAF" w:rsidP="00196F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color w:val="000000" w:themeColor="text1"/>
                                            <w:sz w:val="24"/>
                                          </w:rPr>
                                          <w:t>調査研究</w:t>
                                        </w:r>
                                        <w:r w:rsidR="00870308" w:rsidRPr="00196F2E">
                                          <w:rPr>
                                            <w:rFonts w:ascii="ＭＳ Ｐゴシック" w:eastAsia="ＭＳ Ｐゴシック" w:hAnsi="ＭＳ Ｐゴシック"/>
                                            <w:color w:val="000000" w:themeColor="text1"/>
                                            <w:sz w:val="24"/>
                                          </w:rPr>
                                          <w:t>部の取組</w:t>
                                        </w:r>
                                      </w:p>
                                    </w:tc>
                                  </w:tr>
                                </w:tbl>
                                <w:p w:rsidR="00870308" w:rsidRPr="00196F2E" w:rsidRDefault="00870308" w:rsidP="00196F2E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48" style="position:absolute;left:0;text-align:left;margin-left:-3.1pt;margin-top:27.95pt;width:475.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" fillcolor="white [3212]" strokecolor="#243f60 [1604]" strokeweight="2pt">
                      <v:textbox>
                        <w:txbxContent>
                          <w:p w:rsidR="00870308" w:rsidRPr="00196F2E" w:rsidRDefault="00870308" w:rsidP="00196F2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 w:rsidRPr="00196F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校内研究</w:t>
                            </w:r>
                            <w:r w:rsidRPr="00196F2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の視点</w:t>
                            </w:r>
                          </w:p>
                          <w:p w:rsidR="00870308" w:rsidRDefault="006C1DAF" w:rsidP="006C1DAF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6C1DA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「自ら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思い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や考えを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相手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分かりやすくアウトプット</w:t>
                            </w:r>
                            <w:r w:rsidRPr="006C1DAF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できる児童の育成</w:t>
                            </w:r>
                            <w:r w:rsidR="00870308" w:rsidRPr="006C1DA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</w:p>
                          <w:p w:rsidR="006C1DAF" w:rsidRPr="006C1DAF" w:rsidRDefault="006C1DAF" w:rsidP="006C1DAF">
                            <w:pPr>
                              <w:snapToGrid w:val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書くことと対話を関連させた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学習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  <w:t>づくり、授業づくりを通して～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3"/>
                              <w:gridCol w:w="2993"/>
                              <w:gridCol w:w="2994"/>
                            </w:tblGrid>
                            <w:tr w:rsidR="00870308" w:rsidTr="00196F2E">
                              <w:trPr>
                                <w:trHeight w:val="570"/>
                              </w:trPr>
                              <w:tc>
                                <w:tcPr>
                                  <w:tcW w:w="3010" w:type="dxa"/>
                                  <w:vAlign w:val="center"/>
                                </w:tcPr>
                                <w:p w:rsidR="00870308" w:rsidRPr="00196F2E" w:rsidRDefault="00870308" w:rsidP="00196F2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96F2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学力充実部</w:t>
                                  </w:r>
                                  <w:r w:rsidRPr="00196F2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の取組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  <w:vAlign w:val="center"/>
                                </w:tcPr>
                                <w:p w:rsidR="00870308" w:rsidRPr="00196F2E" w:rsidRDefault="00870308" w:rsidP="00196F2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96F2E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日常活動</w:t>
                                  </w:r>
                                  <w:r w:rsidRPr="00196F2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推進部の取組</w:t>
                                  </w:r>
                                </w:p>
                              </w:tc>
                              <w:tc>
                                <w:tcPr>
                                  <w:tcW w:w="3011" w:type="dxa"/>
                                  <w:vAlign w:val="center"/>
                                </w:tcPr>
                                <w:p w:rsidR="00870308" w:rsidRPr="00196F2E" w:rsidRDefault="006C1DAF" w:rsidP="00196F2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4"/>
                                    </w:rPr>
                                    <w:t>調査研究</w:t>
                                  </w:r>
                                  <w:r w:rsidR="00870308" w:rsidRPr="00196F2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4"/>
                                    </w:rPr>
                                    <w:t>部の取組</w:t>
                                  </w:r>
                                </w:p>
                              </w:tc>
                            </w:tr>
                          </w:tbl>
                          <w:p w:rsidR="00870308" w:rsidRPr="00196F2E" w:rsidRDefault="00870308" w:rsidP="00196F2E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9381FD" wp14:editId="33EE78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83385</wp:posOffset>
                      </wp:positionV>
                      <wp:extent cx="6038850" cy="371475"/>
                      <wp:effectExtent l="0" t="0" r="19050" b="28575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0308" w:rsidRPr="00911A85" w:rsidRDefault="00870308" w:rsidP="00196F2E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1A8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</w:rPr>
                                    <w:t>○学校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</w:rPr>
                                    <w:t>・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</w:rPr>
                                    <w:t>学級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</w:rPr>
                                    <w:t xml:space="preserve">の支持的風土　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</w:rPr>
                                    <w:t>○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</w:rPr>
                                    <w:t>人権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8"/>
                                    </w:rPr>
                                    <w:t>尊重</w:t>
                                  </w:r>
                                  <w:r w:rsidRPr="00911A8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8"/>
                                    </w:rPr>
                                    <w:t>の精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381FD" id="角丸四角形 3" o:spid="_x0000_s1048" style="position:absolute;left:0;text-align:left;margin-left:-1.6pt;margin-top:132.55pt;width:475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" fillcolor="window" strokecolor="#385d8a" strokeweight="2pt">
                      <v:textbox>
                        <w:txbxContent>
                          <w:p w:rsidR="00870308" w:rsidRPr="00911A85" w:rsidRDefault="00870308" w:rsidP="00196F2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911A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○学校</w:t>
                            </w:r>
                            <w:r w:rsidRPr="00911A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・</w:t>
                            </w:r>
                            <w:r w:rsidRPr="00911A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学級</w:t>
                            </w:r>
                            <w:r w:rsidRPr="00911A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 xml:space="preserve">の支持的風土　</w:t>
                            </w:r>
                            <w:r w:rsidRPr="00911A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○</w:t>
                            </w:r>
                            <w:r w:rsidRPr="00911A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人権</w:t>
                            </w:r>
                            <w:r w:rsidRPr="00911A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尊重</w:t>
                            </w:r>
                            <w:r w:rsidRPr="00911A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の精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1A85"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6985</wp:posOffset>
                      </wp:positionV>
                      <wp:extent cx="885825" cy="285750"/>
                      <wp:effectExtent l="38100" t="19050" r="28575" b="19050"/>
                      <wp:wrapNone/>
                      <wp:docPr id="2" name="上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34A6F2" id="上矢印 2" o:spid="_x0000_s1026" type="#_x0000_t68" style="position:absolute;left:0;text-align:left;margin-left:200.9pt;margin-top:.55pt;width:69.75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FA6735" w:rsidRPr="002A6544" w:rsidRDefault="00E1126B" w:rsidP="00CB72DB">
      <w:pPr>
        <w:adjustRightInd/>
        <w:spacing w:line="298" w:lineRule="exact"/>
        <w:rPr>
          <w:rFonts w:ascii="ＭＳ 明朝" w:eastAsia="ＭＳ Ｐゴシック" w:cs="ＭＳ Ｐゴシック"/>
          <w:sz w:val="22"/>
          <w:szCs w:val="22"/>
        </w:rPr>
      </w:pPr>
      <w:r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F935E" wp14:editId="42853040">
                <wp:simplePos x="0" y="0"/>
                <wp:positionH relativeFrom="margin">
                  <wp:posOffset>-113348</wp:posOffset>
                </wp:positionH>
                <wp:positionV relativeFrom="paragraph">
                  <wp:posOffset>4980940</wp:posOffset>
                </wp:positionV>
                <wp:extent cx="352425" cy="419100"/>
                <wp:effectExtent l="0" t="0" r="0" b="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70308" w:rsidRPr="00841E71" w:rsidRDefault="00870308" w:rsidP="00E112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935E" id="正方形/長方形 300" o:spid="_x0000_s1049" style="position:absolute;left:0;text-align:left;margin-left:-8.95pt;margin-top:392.2pt;width:27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" filled="f" stroked="f" strokeweight="2pt">
                <v:textbox>
                  <w:txbxContent>
                    <w:p w:rsidR="00870308" w:rsidRPr="00841E71" w:rsidRDefault="00870308" w:rsidP="00E112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7BEE8" wp14:editId="7383A637">
                <wp:simplePos x="0" y="0"/>
                <wp:positionH relativeFrom="column">
                  <wp:posOffset>-213996</wp:posOffset>
                </wp:positionH>
                <wp:positionV relativeFrom="paragraph">
                  <wp:posOffset>5798820</wp:posOffset>
                </wp:positionV>
                <wp:extent cx="535305" cy="343852"/>
                <wp:effectExtent l="635" t="18415" r="17780" b="36830"/>
                <wp:wrapNone/>
                <wp:docPr id="299" name="山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305" cy="343852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308" w:rsidRDefault="00870308" w:rsidP="00E11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BEE8" id="山形 299" o:spid="_x0000_s1050" type="#_x0000_t55" style="position:absolute;left:0;text-align:left;margin-left:-16.85pt;margin-top:456.6pt;width:42.15pt;height:27.0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" adj="14663" fillcolor="#c6d9f1" strokecolor="#385d8a" strokeweight="2pt">
                <v:textbox>
                  <w:txbxContent>
                    <w:p w:rsidR="00870308" w:rsidRDefault="00870308" w:rsidP="00E112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C8797" wp14:editId="70AA7309">
                <wp:simplePos x="0" y="0"/>
                <wp:positionH relativeFrom="column">
                  <wp:posOffset>-346869</wp:posOffset>
                </wp:positionH>
                <wp:positionV relativeFrom="paragraph">
                  <wp:posOffset>5217320</wp:posOffset>
                </wp:positionV>
                <wp:extent cx="823595" cy="343852"/>
                <wp:effectExtent l="0" t="26670" r="26035" b="45085"/>
                <wp:wrapNone/>
                <wp:docPr id="297" name="山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3595" cy="343852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308" w:rsidRDefault="00870308" w:rsidP="002A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797" id="山形 297" o:spid="_x0000_s1051" type="#_x0000_t55" style="position:absolute;left:0;text-align:left;margin-left:-27.3pt;margin-top:410.8pt;width:64.85pt;height:27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" adj="17091" fillcolor="#c6d9f1" strokecolor="#385d8a" strokeweight="2pt">
                <v:textbox>
                  <w:txbxContent>
                    <w:p w:rsidR="00870308" w:rsidRDefault="00870308" w:rsidP="002A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544"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099C8" wp14:editId="0A684D93">
                <wp:simplePos x="0" y="0"/>
                <wp:positionH relativeFrom="column">
                  <wp:posOffset>-1876108</wp:posOffset>
                </wp:positionH>
                <wp:positionV relativeFrom="paragraph">
                  <wp:posOffset>2974658</wp:posOffset>
                </wp:positionV>
                <wp:extent cx="3864610" cy="338455"/>
                <wp:effectExtent l="0" t="27623" r="13018" b="32067"/>
                <wp:wrapNone/>
                <wp:docPr id="291" name="山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4610" cy="33845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308" w:rsidRDefault="00870308" w:rsidP="00841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99C8" id="山形 291" o:spid="_x0000_s1052" type="#_x0000_t55" style="position:absolute;left:0;text-align:left;margin-left:-147.75pt;margin-top:234.25pt;width:304.3pt;height:26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" adj="20654" fillcolor="#c6d9f1" strokecolor="#385d8a" strokeweight="2pt">
                <v:textbox>
                  <w:txbxContent>
                    <w:p w:rsidR="00870308" w:rsidRDefault="00870308" w:rsidP="00841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544"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C8797" wp14:editId="70AA7309">
                <wp:simplePos x="0" y="0"/>
                <wp:positionH relativeFrom="column">
                  <wp:posOffset>-152400</wp:posOffset>
                </wp:positionH>
                <wp:positionV relativeFrom="paragraph">
                  <wp:posOffset>911860</wp:posOffset>
                </wp:positionV>
                <wp:extent cx="419098" cy="352425"/>
                <wp:effectExtent l="0" t="24130" r="14605" b="33655"/>
                <wp:wrapNone/>
                <wp:docPr id="298" name="山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098" cy="35242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308" w:rsidRDefault="00870308" w:rsidP="002A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8797" id="山形 298" o:spid="_x0000_s1053" type="#_x0000_t55" style="position:absolute;left:0;text-align:left;margin-left:-12pt;margin-top:71.8pt;width:33pt;height:27.7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" adj="12518" fillcolor="#c6d9f1" strokecolor="#385d8a" strokeweight="2pt">
                <v:textbox>
                  <w:txbxContent>
                    <w:p w:rsidR="00870308" w:rsidRDefault="00870308" w:rsidP="002A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6544">
        <w:rPr>
          <w:rFonts w:ascii="ＭＳ 明朝" w:eastAsia="ＭＳ Ｐゴシック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98450</wp:posOffset>
                </wp:positionV>
                <wp:extent cx="419098" cy="352425"/>
                <wp:effectExtent l="0" t="24130" r="14605" b="33655"/>
                <wp:wrapNone/>
                <wp:docPr id="288" name="山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098" cy="352425"/>
                        </a:xfrm>
                        <a:prstGeom prst="chevr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08" w:rsidRDefault="00870308" w:rsidP="00841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山形 288" o:spid="_x0000_s1054" type="#_x0000_t55" style="position:absolute;left:0;text-align:left;margin-left:-12.35pt;margin-top:23.5pt;width:33pt;height:27.75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" adj="12518" fillcolor="#c6d9f1 [671]" strokecolor="#243f60 [1604]" strokeweight="2pt">
                <v:textbox>
                  <w:txbxContent>
                    <w:p w:rsidR="00870308" w:rsidRDefault="00870308" w:rsidP="00841E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6735" w:rsidRPr="002A6544" w:rsidSect="0028754C"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08" w:rsidRDefault="00870308"/>
  </w:endnote>
  <w:endnote w:type="continuationSeparator" w:id="0">
    <w:p w:rsidR="00870308" w:rsidRDefault="00870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08" w:rsidRDefault="00870308"/>
  </w:footnote>
  <w:footnote w:type="continuationSeparator" w:id="0">
    <w:p w:rsidR="00870308" w:rsidRDefault="008703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7C"/>
    <w:rsid w:val="00040DB8"/>
    <w:rsid w:val="0006234C"/>
    <w:rsid w:val="000E2932"/>
    <w:rsid w:val="00143A86"/>
    <w:rsid w:val="0017006E"/>
    <w:rsid w:val="00196F2E"/>
    <w:rsid w:val="001F64F3"/>
    <w:rsid w:val="002818E6"/>
    <w:rsid w:val="002846BE"/>
    <w:rsid w:val="0028754C"/>
    <w:rsid w:val="002A531E"/>
    <w:rsid w:val="002A6544"/>
    <w:rsid w:val="002B48BF"/>
    <w:rsid w:val="002E6177"/>
    <w:rsid w:val="003E4770"/>
    <w:rsid w:val="00445F87"/>
    <w:rsid w:val="004568E5"/>
    <w:rsid w:val="00517F2C"/>
    <w:rsid w:val="0055777C"/>
    <w:rsid w:val="005932EB"/>
    <w:rsid w:val="005D42C4"/>
    <w:rsid w:val="00615A99"/>
    <w:rsid w:val="006C1DAF"/>
    <w:rsid w:val="006D0530"/>
    <w:rsid w:val="006F5FB4"/>
    <w:rsid w:val="00721A77"/>
    <w:rsid w:val="00764ED2"/>
    <w:rsid w:val="007A7810"/>
    <w:rsid w:val="007F330A"/>
    <w:rsid w:val="00835F61"/>
    <w:rsid w:val="00841E71"/>
    <w:rsid w:val="0084673A"/>
    <w:rsid w:val="008629BC"/>
    <w:rsid w:val="00870308"/>
    <w:rsid w:val="0087314F"/>
    <w:rsid w:val="00911A85"/>
    <w:rsid w:val="009A369F"/>
    <w:rsid w:val="00A6773D"/>
    <w:rsid w:val="00BA2167"/>
    <w:rsid w:val="00BA2919"/>
    <w:rsid w:val="00BA6E2B"/>
    <w:rsid w:val="00BC0657"/>
    <w:rsid w:val="00BD47D2"/>
    <w:rsid w:val="00BF7069"/>
    <w:rsid w:val="00C001C3"/>
    <w:rsid w:val="00C12BDB"/>
    <w:rsid w:val="00C525E2"/>
    <w:rsid w:val="00C912CF"/>
    <w:rsid w:val="00CB72DB"/>
    <w:rsid w:val="00D306B3"/>
    <w:rsid w:val="00D40445"/>
    <w:rsid w:val="00D8466D"/>
    <w:rsid w:val="00D960B1"/>
    <w:rsid w:val="00E1126B"/>
    <w:rsid w:val="00FA6735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8C59D0-3E1F-43FF-8042-D49A0531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7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7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7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84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5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FB4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6F5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FB4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DC17-EA2E-4479-AC78-DBDFDD91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井口秀明</cp:lastModifiedBy>
  <cp:revision>2</cp:revision>
  <cp:lastPrinted>2022-08-17T00:34:00Z</cp:lastPrinted>
  <dcterms:created xsi:type="dcterms:W3CDTF">2022-08-17T00:38:00Z</dcterms:created>
  <dcterms:modified xsi:type="dcterms:W3CDTF">2022-08-17T00:38:00Z</dcterms:modified>
</cp:coreProperties>
</file>